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C8DE" w14:textId="7D3D2338" w:rsidR="006F3D0E" w:rsidRPr="00247452" w:rsidRDefault="006F3D0E" w:rsidP="32DF7056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Pr="00247452">
        <w:rPr>
          <w:lang w:val="en-GB"/>
        </w:rPr>
        <w:tab/>
      </w:r>
      <w:r w:rsidRPr="00247452">
        <w:rPr>
          <w:lang w:val="en-GB"/>
        </w:rPr>
        <w:tab/>
      </w:r>
      <w:r w:rsidRPr="00247452">
        <w:rPr>
          <w:lang w:val="en-GB"/>
        </w:rPr>
        <w:tab/>
      </w:r>
      <w:r w:rsidRPr="00247452">
        <w:rPr>
          <w:lang w:val="en-GB"/>
        </w:rPr>
        <w:tab/>
      </w:r>
      <w:proofErr w:type="spellStart"/>
      <w:r w:rsidRPr="00247452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247452">
        <w:rPr>
          <w:rFonts w:ascii="Verdana" w:hAnsi="Verdana"/>
          <w:sz w:val="20"/>
          <w:szCs w:val="20"/>
          <w:lang w:val="en-GB"/>
        </w:rPr>
        <w:t xml:space="preserve">, </w:t>
      </w:r>
      <w:r w:rsidR="1E5A2201" w:rsidRPr="00247452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1E5A2201" w:rsidRPr="00247452">
        <w:rPr>
          <w:rFonts w:ascii="Verdana" w:eastAsia="Verdana" w:hAnsi="Verdana" w:cs="Verdana"/>
          <w:lang w:val="en-GB"/>
        </w:rPr>
        <w:t xml:space="preserve"> </w:t>
      </w:r>
      <w:r w:rsidR="1E5A2201" w:rsidRPr="00247452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2D7D1421" w:rsidR="006F3D0E" w:rsidRPr="00247452" w:rsidRDefault="00247452" w:rsidP="32DF7056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50E89522"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6F3D0E" w:rsidRPr="00247452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6F3D0E" w:rsidRPr="00247452" w:rsidRDefault="006F3D0E" w:rsidP="32DF7056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2E14C5B1" w14:textId="0E9E96A0" w:rsidR="19F9C191" w:rsidRPr="00247452" w:rsidRDefault="00247452" w:rsidP="32DF7056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</w:t>
      </w:r>
      <w:r w:rsidR="00601DD0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6F3D0E" w:rsidRPr="00247452" w:rsidRDefault="006F3D0E" w:rsidP="32DF7056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D2FC06D" w14:textId="200565E1" w:rsidR="79A6F65E" w:rsidRPr="00247452" w:rsidRDefault="00247452" w:rsidP="32DF7056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34B6597D" w:rsidR="006F3D0E" w:rsidRPr="00247452" w:rsidRDefault="005C3E3F" w:rsidP="32DF7056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>
        <w:rPr>
          <w:rFonts w:ascii="Verdana" w:hAnsi="Verdana"/>
          <w:noProof/>
          <w:sz w:val="20"/>
          <w:szCs w:val="20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3.75pt;margin-top:-10.4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466D91F3" w14:textId="77777777" w:rsidR="00247452" w:rsidRPr="007F3A95" w:rsidRDefault="00247452" w:rsidP="00247452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7484E7D3" w14:textId="77777777" w:rsidR="00247452" w:rsidRPr="007F3A95" w:rsidRDefault="00247452" w:rsidP="00247452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3B027362" w14:textId="1B05AC2A" w:rsidR="00247452" w:rsidRDefault="00247452" w:rsidP="00247452"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006F3D0E"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0F8B402E" w:rsidR="006F3D0E" w:rsidRPr="00247452" w:rsidRDefault="00247452" w:rsidP="32DF7056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000D8CC3"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  <w:r w:rsidR="006F3D0E" w:rsidRPr="00247452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3D14BC2C" w14:textId="1BE76028" w:rsidR="006F3D0E" w:rsidRPr="00247452" w:rsidRDefault="006F3D0E" w:rsidP="32DF7056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5734784B" w:rsidR="006F3D0E" w:rsidRPr="00D73B03" w:rsidRDefault="00247452" w:rsidP="32DF7056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e</w:t>
      </w:r>
      <w:r w:rsidR="26ABF6D5"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mail a</w:t>
      </w: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</w:t>
      </w:r>
      <w:r w:rsidR="26ABF6D5"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ress</w:t>
      </w:r>
      <w:r w:rsidR="006F3D0E" w:rsidRPr="00247452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2B887484" w14:textId="77777777" w:rsidR="006F3D0E" w:rsidRPr="00247452" w:rsidRDefault="006F3D0E" w:rsidP="32DF7056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36BCC220" w14:textId="12F7B648" w:rsidR="5F5FFF5B" w:rsidRPr="00247452" w:rsidRDefault="00247452" w:rsidP="32DF7056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5F5FFF5B"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0A37501D" w14:textId="77777777" w:rsidR="006F3D0E" w:rsidRPr="00247452" w:rsidRDefault="006F3D0E" w:rsidP="006F3D0E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6F3D0E" w:rsidRPr="00247452" w:rsidRDefault="006F3D0E" w:rsidP="006F3D0E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6B555D6" w14:textId="09416B6F" w:rsidR="006F3D0E" w:rsidRPr="00247452" w:rsidRDefault="5F5FFF5B" w:rsidP="32DF7056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 xml:space="preserve">I request the possibility </w:t>
      </w:r>
      <w:r w:rsidRPr="00D73B03">
        <w:rPr>
          <w:rFonts w:ascii="Verdana" w:hAnsi="Verdana"/>
          <w:b/>
          <w:bCs/>
          <w:sz w:val="20"/>
          <w:szCs w:val="20"/>
          <w:lang w:val="en-GB"/>
        </w:rPr>
        <w:t>to take an exam after the end of the re-sit session</w:t>
      </w:r>
      <w:r w:rsidRPr="00247452">
        <w:rPr>
          <w:rFonts w:ascii="Verdana" w:hAnsi="Verdana"/>
          <w:sz w:val="20"/>
          <w:szCs w:val="20"/>
          <w:lang w:val="en-GB"/>
        </w:rPr>
        <w:t xml:space="preserve"> (maximum 10 days after its end) in the subject of </w:t>
      </w:r>
      <w:r w:rsidR="003477F5" w:rsidRPr="00247452">
        <w:rPr>
          <w:rFonts w:ascii="Verdana" w:hAnsi="Verdana"/>
          <w:sz w:val="20"/>
          <w:szCs w:val="20"/>
          <w:lang w:val="en-GB"/>
        </w:rPr>
        <w:t>…………………………………</w:t>
      </w:r>
      <w:r w:rsidR="000D25CD" w:rsidRPr="00247452">
        <w:rPr>
          <w:rFonts w:ascii="Verdana" w:hAnsi="Verdana"/>
          <w:sz w:val="20"/>
          <w:szCs w:val="20"/>
          <w:lang w:val="en-GB"/>
        </w:rPr>
        <w:t>…</w:t>
      </w:r>
      <w:r w:rsidR="003477F5" w:rsidRPr="00247452">
        <w:rPr>
          <w:lang w:val="en-GB"/>
        </w:rPr>
        <w:br/>
      </w:r>
      <w:r w:rsidR="003477F5"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  <w:r w:rsidR="003477F5" w:rsidRPr="00247452">
        <w:rPr>
          <w:lang w:val="en-GB"/>
        </w:rPr>
        <w:br/>
      </w:r>
      <w:r w:rsidR="3BBB9BD5" w:rsidRPr="00247452">
        <w:rPr>
          <w:rFonts w:ascii="Verdana" w:eastAsia="Verdana" w:hAnsi="Verdana" w:cs="Verdana"/>
          <w:sz w:val="20"/>
          <w:szCs w:val="20"/>
          <w:lang w:val="en-GB"/>
        </w:rPr>
        <w:t>carried out in a semester</w:t>
      </w:r>
      <w:r w:rsidR="003477F5" w:rsidRPr="00247452">
        <w:rPr>
          <w:rFonts w:ascii="Verdana" w:hAnsi="Verdana"/>
          <w:sz w:val="20"/>
          <w:szCs w:val="20"/>
          <w:lang w:val="en-GB"/>
        </w:rPr>
        <w:t xml:space="preserve"> …………………………………… </w:t>
      </w:r>
      <w:r w:rsidR="26207CA8" w:rsidRPr="00247452">
        <w:rPr>
          <w:rFonts w:ascii="Verdana" w:eastAsia="Verdana" w:hAnsi="Verdana" w:cs="Verdana"/>
          <w:sz w:val="20"/>
          <w:szCs w:val="20"/>
          <w:lang w:val="en-GB"/>
        </w:rPr>
        <w:t>of the academic year</w:t>
      </w:r>
      <w:r w:rsidR="003477F5" w:rsidRPr="00247452">
        <w:rPr>
          <w:rFonts w:ascii="Verdana" w:hAnsi="Verdana"/>
          <w:sz w:val="20"/>
          <w:szCs w:val="20"/>
          <w:lang w:val="en-GB"/>
        </w:rPr>
        <w:t xml:space="preserve"> 20……… / 20………</w:t>
      </w:r>
    </w:p>
    <w:p w14:paraId="46391137" w14:textId="3644AD67" w:rsidR="006F3D0E" w:rsidRPr="00D73B03" w:rsidRDefault="0572EF41" w:rsidP="003477F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D73B03">
        <w:rPr>
          <w:rFonts w:ascii="Verdana" w:hAnsi="Verdana"/>
          <w:sz w:val="20"/>
          <w:szCs w:val="20"/>
          <w:lang w:val="en-GB"/>
        </w:rPr>
        <w:t>On the day of</w:t>
      </w:r>
      <w:r w:rsidR="006F3D0E" w:rsidRPr="00D73B03">
        <w:rPr>
          <w:rFonts w:ascii="Verdana" w:hAnsi="Verdana"/>
          <w:sz w:val="20"/>
          <w:szCs w:val="20"/>
          <w:lang w:val="en-GB"/>
        </w:rPr>
        <w:t xml:space="preserve"> </w:t>
      </w:r>
      <w:r w:rsidR="003477F5" w:rsidRPr="00D73B03">
        <w:rPr>
          <w:rFonts w:ascii="Verdana" w:hAnsi="Verdana"/>
          <w:sz w:val="20"/>
          <w:szCs w:val="20"/>
          <w:lang w:val="en-GB"/>
        </w:rPr>
        <w:t>……………………………………</w:t>
      </w:r>
      <w:r w:rsidR="00DF01C2" w:rsidRPr="00D73B03">
        <w:rPr>
          <w:rFonts w:ascii="Verdana" w:hAnsi="Verdana"/>
          <w:sz w:val="20"/>
          <w:szCs w:val="20"/>
          <w:lang w:val="en-GB"/>
        </w:rPr>
        <w:t>……………</w:t>
      </w:r>
      <w:r w:rsidR="006F3D0E" w:rsidRPr="00D73B03">
        <w:rPr>
          <w:rFonts w:ascii="Verdana" w:hAnsi="Verdana"/>
          <w:sz w:val="20"/>
          <w:szCs w:val="20"/>
          <w:lang w:val="en-GB"/>
        </w:rPr>
        <w:t xml:space="preserve"> </w:t>
      </w:r>
      <w:r w:rsidR="49FA38B4" w:rsidRPr="00D73B03">
        <w:rPr>
          <w:rFonts w:ascii="Verdana" w:hAnsi="Verdana"/>
          <w:sz w:val="20"/>
          <w:szCs w:val="20"/>
          <w:lang w:val="en-GB"/>
        </w:rPr>
        <w:t>I have obtained permission from the examiner to reinstate first / second examination date (</w:t>
      </w:r>
      <w:r w:rsidR="49FA38B4" w:rsidRPr="00D73B03">
        <w:rPr>
          <w:rFonts w:ascii="Verdana" w:hAnsi="Verdana"/>
          <w:i/>
          <w:iCs/>
          <w:sz w:val="20"/>
          <w:szCs w:val="20"/>
          <w:lang w:val="en-GB"/>
        </w:rPr>
        <w:t>tick as appropriate</w:t>
      </w:r>
      <w:r w:rsidR="49FA38B4" w:rsidRPr="00D73B03">
        <w:rPr>
          <w:rFonts w:ascii="Verdana" w:hAnsi="Verdana"/>
          <w:sz w:val="20"/>
          <w:szCs w:val="20"/>
          <w:lang w:val="en-GB"/>
        </w:rPr>
        <w:t>).</w:t>
      </w:r>
    </w:p>
    <w:p w14:paraId="145E52BD" w14:textId="1B21CA62" w:rsidR="006F3D0E" w:rsidRPr="00247452" w:rsidRDefault="294CAB4D" w:rsidP="000D25CD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Explanation of the reason for not taking the examination at the time indicated above</w:t>
      </w:r>
      <w:r w:rsidR="006F3D0E" w:rsidRPr="00247452">
        <w:rPr>
          <w:rFonts w:ascii="Verdana" w:hAnsi="Verdana"/>
          <w:sz w:val="20"/>
          <w:szCs w:val="20"/>
          <w:lang w:val="en-GB"/>
        </w:rPr>
        <w:t xml:space="preserve">: </w:t>
      </w:r>
    </w:p>
    <w:p w14:paraId="4DF2F9FB" w14:textId="77777777" w:rsidR="006F3D0E" w:rsidRPr="00247452" w:rsidRDefault="003477F5" w:rsidP="003477F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D713" w14:textId="296D4DEB" w:rsidR="006F3D0E" w:rsidRPr="00247452" w:rsidRDefault="3BFC3C57" w:rsidP="003477F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I attach the following attachments to my application</w:t>
      </w:r>
      <w:r w:rsidR="006F3D0E" w:rsidRPr="00247452">
        <w:rPr>
          <w:rFonts w:ascii="Verdana" w:hAnsi="Verdana"/>
          <w:sz w:val="20"/>
          <w:szCs w:val="20"/>
          <w:lang w:val="en-GB"/>
        </w:rPr>
        <w:t>:</w:t>
      </w:r>
    </w:p>
    <w:p w14:paraId="0F66D312" w14:textId="77777777" w:rsidR="006F3D0E" w:rsidRPr="00247452" w:rsidRDefault="006F3D0E" w:rsidP="003477F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 xml:space="preserve">1. </w:t>
      </w:r>
      <w:r w:rsidR="003477F5"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14:paraId="58D1F6EA" w14:textId="77777777" w:rsidR="006F3D0E" w:rsidRPr="00247452" w:rsidRDefault="006F3D0E" w:rsidP="003477F5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 xml:space="preserve">2. </w:t>
      </w:r>
      <w:r w:rsidR="003477F5"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14:paraId="02EB378F" w14:textId="77777777" w:rsidR="00DF01C2" w:rsidRPr="00247452" w:rsidRDefault="00DF01C2" w:rsidP="00DF01C2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F01C2" w:rsidRPr="00247452" w:rsidRDefault="00DF01C2" w:rsidP="00DF01C2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06AE9A37" w14:textId="04BDDC25" w:rsidR="084A00B1" w:rsidRPr="00247452" w:rsidRDefault="084A00B1" w:rsidP="32DF7056">
      <w:pPr>
        <w:spacing w:line="360" w:lineRule="auto"/>
        <w:ind w:left="4536"/>
        <w:jc w:val="center"/>
        <w:rPr>
          <w:rFonts w:ascii="Verdana" w:hAnsi="Verdana"/>
          <w:vertAlign w:val="superscript"/>
          <w:lang w:val="en-GB"/>
        </w:rPr>
      </w:pPr>
      <w:r w:rsidRPr="00247452">
        <w:rPr>
          <w:rFonts w:ascii="Verdana" w:hAnsi="Verdana"/>
          <w:sz w:val="20"/>
          <w:szCs w:val="20"/>
          <w:vertAlign w:val="superscript"/>
          <w:lang w:val="en-GB"/>
        </w:rPr>
        <w:t>student’s signature</w:t>
      </w:r>
    </w:p>
    <w:p w14:paraId="6A05A809" w14:textId="77777777" w:rsidR="00DF01C2" w:rsidRPr="00247452" w:rsidRDefault="00DF01C2" w:rsidP="006F3D0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046587B" w14:textId="4418A440" w:rsidR="006F3D0E" w:rsidRPr="00247452" w:rsidRDefault="084A00B1" w:rsidP="00DF01C2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Examiner</w:t>
      </w:r>
      <w:r w:rsidR="00247452">
        <w:rPr>
          <w:rFonts w:ascii="Verdana" w:hAnsi="Verdana"/>
          <w:sz w:val="20"/>
          <w:szCs w:val="20"/>
          <w:lang w:val="en-GB"/>
        </w:rPr>
        <w:t>’</w:t>
      </w:r>
      <w:r w:rsidRPr="00247452">
        <w:rPr>
          <w:rFonts w:ascii="Verdana" w:hAnsi="Verdana"/>
          <w:sz w:val="20"/>
          <w:szCs w:val="20"/>
          <w:lang w:val="en-GB"/>
        </w:rPr>
        <w:t>s proposed examination date:</w:t>
      </w:r>
      <w:r w:rsidR="003477F5" w:rsidRPr="00247452">
        <w:rPr>
          <w:rFonts w:ascii="Verdana" w:hAnsi="Verdana"/>
          <w:sz w:val="20"/>
          <w:szCs w:val="20"/>
          <w:lang w:val="en-GB"/>
        </w:rPr>
        <w:t xml:space="preserve"> ………………………………………………………………………</w:t>
      </w:r>
    </w:p>
    <w:p w14:paraId="5A39BBE3" w14:textId="77777777" w:rsidR="00DF01C2" w:rsidRPr="00247452" w:rsidRDefault="00DF01C2" w:rsidP="003477F5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</w:p>
    <w:p w14:paraId="5EC9B093" w14:textId="77777777" w:rsidR="003477F5" w:rsidRPr="00247452" w:rsidRDefault="003477F5" w:rsidP="003477F5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247452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48547036" w14:textId="5C1784C5" w:rsidR="47440317" w:rsidRPr="00247452" w:rsidRDefault="47440317" w:rsidP="32DF7056">
      <w:pPr>
        <w:ind w:left="4500"/>
        <w:jc w:val="center"/>
        <w:rPr>
          <w:rFonts w:ascii="Verdana" w:eastAsia="Verdana" w:hAnsi="Verdana" w:cs="Verdana"/>
          <w:sz w:val="16"/>
          <w:szCs w:val="16"/>
          <w:lang w:val="en-GB"/>
        </w:rPr>
      </w:pPr>
      <w:r w:rsidRPr="00247452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ate and examiner’s signature</w:t>
      </w:r>
    </w:p>
    <w:p w14:paraId="4DEFBE4D" w14:textId="04112389" w:rsidR="47440317" w:rsidRPr="00247452" w:rsidRDefault="47440317" w:rsidP="32DF7056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247452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65D8D578" w14:textId="6DE0B856" w:rsidR="47440317" w:rsidRDefault="47440317" w:rsidP="32DF7056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00247452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</w:t>
      </w:r>
      <w:r w:rsidRPr="32DF7056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the </w:t>
      </w:r>
      <w:proofErr w:type="spellStart"/>
      <w:r w:rsidRPr="32DF7056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Director</w:t>
      </w:r>
      <w:proofErr w:type="spellEnd"/>
      <w:r w:rsidRPr="32DF7056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of </w:t>
      </w:r>
      <w:proofErr w:type="spellStart"/>
      <w:r w:rsidRPr="32DF7056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Teaching</w:t>
      </w:r>
      <w:proofErr w:type="spellEnd"/>
    </w:p>
    <w:sectPr w:rsidR="47440317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BA0E" w14:textId="77777777" w:rsidR="005C3E3F" w:rsidRDefault="005C3E3F">
      <w:r>
        <w:separator/>
      </w:r>
    </w:p>
  </w:endnote>
  <w:endnote w:type="continuationSeparator" w:id="0">
    <w:p w14:paraId="03FF924F" w14:textId="77777777" w:rsidR="005C3E3F" w:rsidRDefault="005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0F54" w14:textId="77777777" w:rsidR="005C3E3F" w:rsidRDefault="005C3E3F">
      <w:r>
        <w:separator/>
      </w:r>
    </w:p>
  </w:footnote>
  <w:footnote w:type="continuationSeparator" w:id="0">
    <w:p w14:paraId="06EEF0DA" w14:textId="77777777" w:rsidR="005C3E3F" w:rsidRDefault="005C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UwMzUytTA2tDBR0lEKTi0uzszPAykwqgUAbFvBGC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D8CC3"/>
    <w:rsid w:val="000E174A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47452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C3E3F"/>
    <w:rsid w:val="005D3227"/>
    <w:rsid w:val="005F4771"/>
    <w:rsid w:val="005F664A"/>
    <w:rsid w:val="00601DD0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25733"/>
    <w:rsid w:val="0085580F"/>
    <w:rsid w:val="008867B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A371B"/>
    <w:rsid w:val="009C2285"/>
    <w:rsid w:val="009D1316"/>
    <w:rsid w:val="009D1EE3"/>
    <w:rsid w:val="009E79A4"/>
    <w:rsid w:val="009F1D65"/>
    <w:rsid w:val="00A166A7"/>
    <w:rsid w:val="00A33063"/>
    <w:rsid w:val="00A60FFF"/>
    <w:rsid w:val="00A83231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73B03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3C2815B"/>
    <w:rsid w:val="0572EF41"/>
    <w:rsid w:val="084A00B1"/>
    <w:rsid w:val="0E43FE37"/>
    <w:rsid w:val="19F9C191"/>
    <w:rsid w:val="1E5A2201"/>
    <w:rsid w:val="26207CA8"/>
    <w:rsid w:val="26ABF6D5"/>
    <w:rsid w:val="294CAB4D"/>
    <w:rsid w:val="32DF7056"/>
    <w:rsid w:val="33327C17"/>
    <w:rsid w:val="34CE4C78"/>
    <w:rsid w:val="377C96D5"/>
    <w:rsid w:val="3BBB9BD5"/>
    <w:rsid w:val="3BFC3C57"/>
    <w:rsid w:val="47440317"/>
    <w:rsid w:val="49FA38B4"/>
    <w:rsid w:val="4E3CDDE7"/>
    <w:rsid w:val="50E89522"/>
    <w:rsid w:val="5F5FFF5B"/>
    <w:rsid w:val="61F27BDF"/>
    <w:rsid w:val="638E4C40"/>
    <w:rsid w:val="6B995E25"/>
    <w:rsid w:val="6D352E86"/>
    <w:rsid w:val="76FEF9DB"/>
    <w:rsid w:val="7938BADD"/>
    <w:rsid w:val="79A6F65E"/>
    <w:rsid w:val="7D533FD6"/>
    <w:rsid w:val="7EEF1037"/>
    <w:rsid w:val="7FFF8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2C7871"/>
  <w15:docId w15:val="{6FC4E49F-AB55-43E2-AC6D-21ECA52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80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2474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E3B-6EB9-4B53-B110-B329B9A4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5</cp:revision>
  <dcterms:created xsi:type="dcterms:W3CDTF">2021-12-31T17:29:00Z</dcterms:created>
  <dcterms:modified xsi:type="dcterms:W3CDTF">2022-01-04T13:12:00Z</dcterms:modified>
</cp:coreProperties>
</file>